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proofErr w:type="spellStart"/>
      <w:r w:rsidRPr="00D218EE">
        <w:rPr>
          <w:sz w:val="24"/>
          <w:szCs w:val="24"/>
        </w:rPr>
        <w:t>Додаток</w:t>
      </w:r>
      <w:proofErr w:type="spellEnd"/>
      <w:r w:rsidRPr="00D218EE">
        <w:rPr>
          <w:sz w:val="24"/>
          <w:szCs w:val="24"/>
        </w:rPr>
        <w:t xml:space="preserve"> №</w:t>
      </w:r>
      <w:r w:rsidR="00E67C6F">
        <w:rPr>
          <w:sz w:val="24"/>
          <w:szCs w:val="24"/>
          <w:lang w:val="uk-UA"/>
        </w:rPr>
        <w:t>2</w:t>
      </w:r>
    </w:p>
    <w:p w:rsidR="00D218EE" w:rsidRPr="00D218EE" w:rsidRDefault="00D218EE" w:rsidP="00D218EE">
      <w:pPr>
        <w:pStyle w:val="a8"/>
        <w:jc w:val="right"/>
        <w:rPr>
          <w:sz w:val="24"/>
          <w:szCs w:val="24"/>
        </w:rPr>
      </w:pPr>
      <w:r w:rsidRPr="00D218EE">
        <w:rPr>
          <w:sz w:val="24"/>
          <w:szCs w:val="24"/>
        </w:rPr>
        <w:t xml:space="preserve">до </w:t>
      </w:r>
      <w:proofErr w:type="spellStart"/>
      <w:r w:rsidRPr="00D218EE">
        <w:rPr>
          <w:sz w:val="24"/>
          <w:szCs w:val="24"/>
        </w:rPr>
        <w:t>оголошення</w:t>
      </w:r>
      <w:proofErr w:type="spellEnd"/>
      <w:r w:rsidRPr="00D218EE">
        <w:rPr>
          <w:sz w:val="24"/>
          <w:szCs w:val="24"/>
        </w:rPr>
        <w:t xml:space="preserve"> </w:t>
      </w:r>
    </w:p>
    <w:p w:rsidR="00E72F2F" w:rsidRDefault="00D218EE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>ДК 021:2015 –</w:t>
      </w:r>
      <w:r w:rsidR="00506F4F" w:rsidRPr="00506F4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33120000-7 - Системи реєстрації медичної інформації та дослідне обладнання 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44"/>
        <w:gridCol w:w="3693"/>
        <w:gridCol w:w="3250"/>
        <w:gridCol w:w="1144"/>
        <w:gridCol w:w="1759"/>
      </w:tblGrid>
      <w:tr w:rsidR="001930B3" w:rsidRPr="001930B3" w:rsidTr="00506F4F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ція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 НК 024:2019 "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тор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едичних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ів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"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В (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), комплект (Тест-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0830 - 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Швидки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тестови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ристрі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ідентифікації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оверхневого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антигену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ірусу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гепатиту В (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HBsAg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С (HCV), комплект(Тест-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sz w:val="24"/>
                <w:szCs w:val="24"/>
              </w:rPr>
              <w:t>30829 - 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та /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кількісног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загальних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антитіл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вірусу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гепатиту С (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Hepatitis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C),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експрес-аналіз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4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WONDFO тест на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агітність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Тест-</w:t>
            </w:r>
            <w:proofErr w:type="spellStart"/>
            <w:proofErr w:type="gram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уж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 Сеча</w:t>
            </w:r>
            <w:proofErr w:type="gram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 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0333 - 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Набір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реагентів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имірювання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хорионічного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гонадотропіну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(ХГГ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ест на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цевого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поніну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, 1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г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мл, комплект (Тест-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сет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буфер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пе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 ланцет-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ис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ве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Кров/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рова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плазма) 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3998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опонін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 /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опонін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I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IVD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набір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мунохроматографічний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аналіз (ІХА), експрес-т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12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Тест-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мужки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Акку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-Чек® Актив №50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30221 Реагент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швидкого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тестування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на глюкозу;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4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oBack" w:colFirst="1" w:colLast="1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ст-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ужки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л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ктор №50 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30221 Реагент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швидкого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тестування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на глюкозу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bookmarkEnd w:id="0"/>
    </w:tbl>
    <w:p w:rsidR="001930B3" w:rsidRDefault="001930B3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930B3"/>
    <w:rsid w:val="00223FC0"/>
    <w:rsid w:val="002528A1"/>
    <w:rsid w:val="002A538D"/>
    <w:rsid w:val="0049740C"/>
    <w:rsid w:val="00506F4F"/>
    <w:rsid w:val="005446EC"/>
    <w:rsid w:val="00587B8A"/>
    <w:rsid w:val="00717A17"/>
    <w:rsid w:val="007A361F"/>
    <w:rsid w:val="007A534B"/>
    <w:rsid w:val="00814D8A"/>
    <w:rsid w:val="00986B50"/>
    <w:rsid w:val="009C23B2"/>
    <w:rsid w:val="00A04E7A"/>
    <w:rsid w:val="00A05F8E"/>
    <w:rsid w:val="00C31A93"/>
    <w:rsid w:val="00C6439F"/>
    <w:rsid w:val="00D218EE"/>
    <w:rsid w:val="00D536A4"/>
    <w:rsid w:val="00DC7062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295B-A32C-4B9B-9188-4C7B7CD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31</cp:revision>
  <dcterms:created xsi:type="dcterms:W3CDTF">2022-11-18T08:46:00Z</dcterms:created>
  <dcterms:modified xsi:type="dcterms:W3CDTF">2023-01-27T11:33:00Z</dcterms:modified>
</cp:coreProperties>
</file>